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3D63" w14:textId="77777777" w:rsidR="005E7441" w:rsidRDefault="005E7441" w:rsidP="005E7441">
      <w:pPr>
        <w:rPr>
          <w:lang w:val="en-US"/>
        </w:rPr>
      </w:pPr>
    </w:p>
    <w:p w14:paraId="3E19F833" w14:textId="77777777" w:rsidR="005E7441" w:rsidRDefault="005E7441" w:rsidP="005E7441">
      <w:pPr>
        <w:rPr>
          <w:lang w:val="en-US"/>
        </w:rPr>
      </w:pPr>
    </w:p>
    <w:p w14:paraId="05539279" w14:textId="77777777" w:rsidR="005E7441" w:rsidRDefault="005E7441" w:rsidP="005E7441">
      <w:pPr>
        <w:rPr>
          <w:lang w:val="en-US"/>
        </w:rPr>
      </w:pPr>
    </w:p>
    <w:p w14:paraId="7226EC8B" w14:textId="77777777" w:rsidR="005E7441" w:rsidRDefault="005E7441" w:rsidP="005E7441">
      <w:pPr>
        <w:rPr>
          <w:lang w:val="en-US"/>
        </w:rPr>
      </w:pPr>
      <w:r>
        <w:rPr>
          <w:lang w:val="en-US"/>
        </w:rPr>
        <w:t>In the name of Allah, the most beneficent and merciful</w:t>
      </w:r>
    </w:p>
    <w:p w14:paraId="5A4D805D" w14:textId="77777777" w:rsidR="005E7441" w:rsidRDefault="005E7441" w:rsidP="005E7441">
      <w:pPr>
        <w:rPr>
          <w:lang w:val="en-US"/>
        </w:rPr>
      </w:pPr>
    </w:p>
    <w:p w14:paraId="6A4250F7" w14:textId="77777777" w:rsidR="005E7441" w:rsidRDefault="005E7441" w:rsidP="005E7441">
      <w:pPr>
        <w:rPr>
          <w:lang w:val="en-US"/>
        </w:rPr>
      </w:pPr>
      <w:r>
        <w:rPr>
          <w:lang w:val="en-US"/>
        </w:rPr>
        <w:t>With the blessings of grandparents</w:t>
      </w:r>
    </w:p>
    <w:p w14:paraId="0D290420" w14:textId="77777777" w:rsidR="005E7441" w:rsidRDefault="005E7441" w:rsidP="005E7441">
      <w:pPr>
        <w:rPr>
          <w:lang w:val="en-US"/>
        </w:rPr>
      </w:pPr>
      <w:r>
        <w:rPr>
          <w:lang w:val="en-US"/>
        </w:rPr>
        <w:t xml:space="preserve">Mrs. &amp; Mr. </w:t>
      </w:r>
      <w:proofErr w:type="spellStart"/>
      <w:r>
        <w:rPr>
          <w:lang w:val="en-US"/>
        </w:rPr>
        <w:t>Shaad</w:t>
      </w:r>
      <w:proofErr w:type="spellEnd"/>
      <w:r>
        <w:rPr>
          <w:lang w:val="en-US"/>
        </w:rPr>
        <w:t xml:space="preserve"> Ahmed</w:t>
      </w:r>
    </w:p>
    <w:p w14:paraId="799004C8" w14:textId="77777777" w:rsidR="005E7441" w:rsidRDefault="005E7441" w:rsidP="005E7441">
      <w:pPr>
        <w:rPr>
          <w:lang w:val="en-US"/>
        </w:rPr>
      </w:pPr>
    </w:p>
    <w:p w14:paraId="25145F99" w14:textId="77777777" w:rsidR="005E7441" w:rsidRDefault="005E7441" w:rsidP="005E7441">
      <w:pPr>
        <w:rPr>
          <w:lang w:val="en-US"/>
        </w:rPr>
      </w:pPr>
      <w:r>
        <w:rPr>
          <w:lang w:val="en-US"/>
        </w:rPr>
        <w:t>Mrs. &amp; Mr. Javed Ahmed</w:t>
      </w:r>
    </w:p>
    <w:p w14:paraId="19A43CA3" w14:textId="77777777" w:rsidR="005E7441" w:rsidRDefault="005E7441" w:rsidP="005E7441">
      <w:pPr>
        <w:rPr>
          <w:lang w:val="en-US"/>
        </w:rPr>
      </w:pPr>
      <w:r>
        <w:rPr>
          <w:lang w:val="en-US"/>
        </w:rPr>
        <w:t>request your gracious presence with family on the auspicious occasion of the wedding of their daughter</w:t>
      </w:r>
    </w:p>
    <w:p w14:paraId="4CB6FAB4" w14:textId="77777777" w:rsidR="005E7441" w:rsidRDefault="005E7441" w:rsidP="005E7441">
      <w:pPr>
        <w:rPr>
          <w:lang w:val="en-US"/>
        </w:rPr>
      </w:pPr>
    </w:p>
    <w:p w14:paraId="22BC9BCA" w14:textId="77777777" w:rsidR="005E7441" w:rsidRDefault="005E7441" w:rsidP="005E7441">
      <w:pPr>
        <w:rPr>
          <w:lang w:val="en-US"/>
        </w:rPr>
      </w:pPr>
      <w:r>
        <w:rPr>
          <w:lang w:val="en-US"/>
        </w:rPr>
        <w:t>Afreen    with    Ayaan</w:t>
      </w:r>
    </w:p>
    <w:p w14:paraId="38B16A67" w14:textId="77777777" w:rsidR="005E7441" w:rsidRDefault="005E7441" w:rsidP="005E7441">
      <w:pPr>
        <w:rPr>
          <w:lang w:val="en-US"/>
        </w:rPr>
      </w:pPr>
    </w:p>
    <w:p w14:paraId="094BB8FA" w14:textId="77777777" w:rsidR="005E7441" w:rsidRDefault="005E7441" w:rsidP="005E7441">
      <w:pPr>
        <w:rPr>
          <w:lang w:val="en-US"/>
        </w:rPr>
      </w:pPr>
      <w:r>
        <w:rPr>
          <w:lang w:val="en-US"/>
        </w:rPr>
        <w:t xml:space="preserve">(S/o Mrs. </w:t>
      </w:r>
      <w:proofErr w:type="spellStart"/>
      <w:r>
        <w:rPr>
          <w:lang w:val="en-US"/>
        </w:rPr>
        <w:t>Ruksaar</w:t>
      </w:r>
      <w:proofErr w:type="spellEnd"/>
      <w:r>
        <w:rPr>
          <w:lang w:val="en-US"/>
        </w:rPr>
        <w:t xml:space="preserve"> &amp; Mr. </w:t>
      </w:r>
      <w:proofErr w:type="spellStart"/>
      <w:r>
        <w:rPr>
          <w:lang w:val="en-US"/>
        </w:rPr>
        <w:t>Mushir</w:t>
      </w:r>
      <w:proofErr w:type="spellEnd"/>
      <w:r>
        <w:rPr>
          <w:lang w:val="en-US"/>
        </w:rPr>
        <w:t xml:space="preserve"> Mirza</w:t>
      </w:r>
    </w:p>
    <w:p w14:paraId="39041434" w14:textId="77777777" w:rsidR="005E7441" w:rsidRDefault="005E7441" w:rsidP="005E7441">
      <w:pPr>
        <w:rPr>
          <w:lang w:val="en-US"/>
        </w:rPr>
      </w:pPr>
      <w:proofErr w:type="spellStart"/>
      <w:r>
        <w:rPr>
          <w:lang w:val="en-US"/>
        </w:rPr>
        <w:t>Gs</w:t>
      </w:r>
      <w:proofErr w:type="spellEnd"/>
      <w:r>
        <w:rPr>
          <w:lang w:val="en-US"/>
        </w:rPr>
        <w:t xml:space="preserve">/o </w:t>
      </w:r>
      <w:proofErr w:type="spellStart"/>
      <w:r>
        <w:rPr>
          <w:lang w:val="en-US"/>
        </w:rPr>
        <w:t>Janab</w:t>
      </w:r>
      <w:proofErr w:type="spellEnd"/>
      <w:r>
        <w:rPr>
          <w:lang w:val="en-US"/>
        </w:rPr>
        <w:t xml:space="preserve"> Haider Mirza Sb.)</w:t>
      </w:r>
    </w:p>
    <w:p w14:paraId="6C87F05F" w14:textId="77777777" w:rsidR="005E7441" w:rsidRDefault="005E7441" w:rsidP="005E7441">
      <w:pPr>
        <w:rPr>
          <w:lang w:val="en-US"/>
        </w:rPr>
      </w:pPr>
    </w:p>
    <w:p w14:paraId="361D526A" w14:textId="77777777" w:rsidR="005E7441" w:rsidRDefault="005E7441" w:rsidP="005E7441">
      <w:pPr>
        <w:rPr>
          <w:lang w:val="en-US"/>
        </w:rPr>
      </w:pPr>
      <w:r>
        <w:rPr>
          <w:lang w:val="en-US"/>
        </w:rPr>
        <w:t xml:space="preserve">Inshallah which will be </w:t>
      </w:r>
      <w:proofErr w:type="spellStart"/>
      <w:r>
        <w:rPr>
          <w:lang w:val="en-US"/>
        </w:rPr>
        <w:t>solemnised</w:t>
      </w:r>
      <w:proofErr w:type="spellEnd"/>
    </w:p>
    <w:p w14:paraId="1DEF878C" w14:textId="77777777" w:rsidR="005E7441" w:rsidRDefault="005E7441" w:rsidP="005E7441">
      <w:pPr>
        <w:rPr>
          <w:lang w:val="en-US"/>
        </w:rPr>
      </w:pPr>
      <w:r>
        <w:rPr>
          <w:lang w:val="en-US"/>
        </w:rPr>
        <w:t>On Saturday, 10th December 2050</w:t>
      </w:r>
    </w:p>
    <w:p w14:paraId="092FD3F0" w14:textId="77777777" w:rsidR="005E7441" w:rsidRDefault="005E7441" w:rsidP="005E7441">
      <w:pPr>
        <w:rPr>
          <w:lang w:val="en-US"/>
        </w:rPr>
      </w:pPr>
      <w:r>
        <w:rPr>
          <w:lang w:val="en-US"/>
        </w:rPr>
        <w:t>At Venue name, Address, City name</w:t>
      </w:r>
    </w:p>
    <w:p w14:paraId="0AE25C02" w14:textId="77777777" w:rsidR="005E7441" w:rsidRDefault="005E7441" w:rsidP="005E7441">
      <w:pPr>
        <w:rPr>
          <w:lang w:val="en-US"/>
        </w:rPr>
      </w:pPr>
    </w:p>
    <w:p w14:paraId="28F06696" w14:textId="77777777" w:rsidR="005E7441" w:rsidRDefault="005E7441" w:rsidP="005E7441">
      <w:pPr>
        <w:rPr>
          <w:lang w:val="en-US"/>
        </w:rPr>
      </w:pPr>
      <w:r>
        <w:rPr>
          <w:lang w:val="en-US"/>
        </w:rPr>
        <w:t xml:space="preserve">Wedding </w:t>
      </w:r>
      <w:proofErr w:type="spellStart"/>
      <w:r>
        <w:rPr>
          <w:lang w:val="en-US"/>
        </w:rPr>
        <w:t>Programme</w:t>
      </w:r>
      <w:proofErr w:type="spellEnd"/>
    </w:p>
    <w:p w14:paraId="299C4243" w14:textId="77777777" w:rsidR="005E7441" w:rsidRDefault="005E7441" w:rsidP="005E7441">
      <w:pPr>
        <w:rPr>
          <w:lang w:val="en-US"/>
        </w:rPr>
      </w:pPr>
      <w:r>
        <w:rPr>
          <w:lang w:val="en-US"/>
        </w:rPr>
        <w:t>Reception of Baraat: 8:30 pm</w:t>
      </w:r>
    </w:p>
    <w:p w14:paraId="6AA6DFE6" w14:textId="77777777" w:rsidR="005E7441" w:rsidRDefault="005E7441" w:rsidP="005E7441">
      <w:pPr>
        <w:rPr>
          <w:lang w:val="en-US"/>
        </w:rPr>
      </w:pPr>
      <w:r>
        <w:rPr>
          <w:lang w:val="en-US"/>
        </w:rPr>
        <w:t>Nikah Ceremony: 9:00 pm</w:t>
      </w:r>
    </w:p>
    <w:p w14:paraId="1EE87969" w14:textId="77777777" w:rsidR="005E7441" w:rsidRDefault="005E7441" w:rsidP="005E7441">
      <w:pPr>
        <w:rPr>
          <w:lang w:val="en-US"/>
        </w:rPr>
      </w:pPr>
      <w:r>
        <w:rPr>
          <w:lang w:val="en-US"/>
        </w:rPr>
        <w:t>Followed by dinner</w:t>
      </w:r>
    </w:p>
    <w:p w14:paraId="5786787A" w14:textId="77777777" w:rsidR="005E7441" w:rsidRDefault="005E7441" w:rsidP="005E7441">
      <w:pPr>
        <w:rPr>
          <w:lang w:val="en-US"/>
        </w:rPr>
      </w:pPr>
    </w:p>
    <w:p w14:paraId="5CC8B729" w14:textId="77777777" w:rsidR="005E7441" w:rsidRPr="00D8228C" w:rsidRDefault="005E7441" w:rsidP="005E7441">
      <w:pPr>
        <w:rPr>
          <w:lang w:val="en-US"/>
        </w:rPr>
      </w:pPr>
      <w:r>
        <w:rPr>
          <w:lang w:val="en-US"/>
        </w:rPr>
        <w:t>We kindly request no boxed gifts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5E7441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5</Words>
  <Characters>473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0286987ea3626fef2207e4a7839012c4a234517286b78e420ac3cdfc4201ed</vt:lpwstr>
  </property>
</Properties>
</file>